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D9" w:rsidRPr="00A54FD9" w:rsidRDefault="00A54FD9" w:rsidP="00A54FD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54F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раевое государственное казенное общеобразовательное учреждение,</w:t>
      </w:r>
    </w:p>
    <w:p w:rsidR="00A54FD9" w:rsidRPr="00A54FD9" w:rsidRDefault="00A54FD9" w:rsidP="00A54FD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54F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ализующее адаптированные основные общеобразовательные программы</w:t>
      </w:r>
    </w:p>
    <w:p w:rsidR="00A54FD9" w:rsidRPr="00A54FD9" w:rsidRDefault="00A54FD9" w:rsidP="00A54FD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54F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Школа-интернат № 20»</w:t>
      </w:r>
    </w:p>
    <w:p w:rsidR="00A54FD9" w:rsidRDefault="00A54FD9" w:rsidP="00A54FD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54F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КГКОУ ШИ 20)</w:t>
      </w:r>
    </w:p>
    <w:p w:rsidR="00556506" w:rsidRDefault="00556506" w:rsidP="00A54FD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56506" w:rsidRPr="00A54FD9" w:rsidRDefault="00556506" w:rsidP="00A54FD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A54FD9" w:rsidRDefault="00943E90" w:rsidP="00F332E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43E9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367503" cy="1755735"/>
            <wp:effectExtent l="0" t="0" r="0" b="0"/>
            <wp:docPr id="3" name="Рисунок 3" descr="https://sun9-6.userapi.com/impg/Cxp_HqpOefcCf-7CUNRg0J3Q3wP_lemZv17ezA/Rf27YvVYmSA.jpg?size=1920x1424&amp;quality=96&amp;sign=c3a92275cf6866a953dcd204cb1f87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Cxp_HqpOefcCf-7CUNRg0J3Q3wP_lemZv17ezA/Rf27YvVYmSA.jpg?size=1920x1424&amp;quality=96&amp;sign=c3a92275cf6866a953dcd204cb1f877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70" cy="17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D9" w:rsidRDefault="00A54FD9" w:rsidP="0009419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510F5" w:rsidRDefault="00F332E4" w:rsidP="00F332E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055AA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332E4">
        <w:rPr>
          <w:rFonts w:ascii="Times New Roman" w:hAnsi="Times New Roman" w:cs="Times New Roman"/>
          <w:sz w:val="28"/>
          <w:szCs w:val="28"/>
        </w:rPr>
        <w:t>НЕДЕЛИ</w:t>
      </w:r>
      <w:r w:rsidR="00B51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E4" w:rsidRPr="00AC7101" w:rsidRDefault="00AC7101" w:rsidP="00F332E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C7101">
        <w:rPr>
          <w:rFonts w:ascii="Times New Roman" w:hAnsi="Times New Roman" w:cs="Times New Roman"/>
          <w:sz w:val="28"/>
          <w:szCs w:val="28"/>
        </w:rPr>
        <w:t>0</w:t>
      </w:r>
      <w:r w:rsidR="00417603">
        <w:rPr>
          <w:rFonts w:ascii="Times New Roman" w:hAnsi="Times New Roman" w:cs="Times New Roman"/>
          <w:sz w:val="28"/>
          <w:szCs w:val="28"/>
        </w:rPr>
        <w:t>3</w:t>
      </w:r>
      <w:r w:rsidRPr="00AC7101">
        <w:rPr>
          <w:rFonts w:ascii="Times New Roman" w:hAnsi="Times New Roman" w:cs="Times New Roman"/>
          <w:sz w:val="28"/>
          <w:szCs w:val="28"/>
        </w:rPr>
        <w:t>.02</w:t>
      </w:r>
      <w:r w:rsidR="00A54FD9" w:rsidRPr="00AC7101">
        <w:rPr>
          <w:rFonts w:ascii="Times New Roman" w:hAnsi="Times New Roman" w:cs="Times New Roman"/>
          <w:sz w:val="28"/>
          <w:szCs w:val="28"/>
        </w:rPr>
        <w:t xml:space="preserve">– </w:t>
      </w:r>
      <w:r w:rsidRPr="00AC7101">
        <w:rPr>
          <w:rFonts w:ascii="Times New Roman" w:hAnsi="Times New Roman" w:cs="Times New Roman"/>
          <w:sz w:val="28"/>
          <w:szCs w:val="28"/>
        </w:rPr>
        <w:t>0</w:t>
      </w:r>
      <w:r w:rsidR="00417603">
        <w:rPr>
          <w:rFonts w:ascii="Times New Roman" w:hAnsi="Times New Roman" w:cs="Times New Roman"/>
          <w:sz w:val="28"/>
          <w:szCs w:val="28"/>
        </w:rPr>
        <w:t>7</w:t>
      </w:r>
      <w:r w:rsidRPr="00AC7101">
        <w:rPr>
          <w:rFonts w:ascii="Times New Roman" w:hAnsi="Times New Roman" w:cs="Times New Roman"/>
          <w:sz w:val="28"/>
          <w:szCs w:val="28"/>
        </w:rPr>
        <w:t>.02.</w:t>
      </w:r>
      <w:r w:rsidR="00A54FD9" w:rsidRPr="00AC7101">
        <w:rPr>
          <w:rFonts w:ascii="Times New Roman" w:hAnsi="Times New Roman" w:cs="Times New Roman"/>
          <w:sz w:val="28"/>
          <w:szCs w:val="28"/>
        </w:rPr>
        <w:t>202</w:t>
      </w:r>
      <w:r w:rsidR="00417603">
        <w:rPr>
          <w:rFonts w:ascii="Times New Roman" w:hAnsi="Times New Roman" w:cs="Times New Roman"/>
          <w:sz w:val="28"/>
          <w:szCs w:val="28"/>
        </w:rPr>
        <w:t>5</w:t>
      </w:r>
      <w:r w:rsidR="00B510F5" w:rsidRPr="00AC71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6C80" w:rsidRPr="00556506" w:rsidRDefault="00E66C80" w:rsidP="00E66C80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538135" w:themeColor="accent6" w:themeShade="BF"/>
          <w:sz w:val="28"/>
          <w:szCs w:val="28"/>
        </w:rPr>
      </w:pPr>
    </w:p>
    <w:p w:rsidR="00E66C80" w:rsidRPr="00556506" w:rsidRDefault="000A077C" w:rsidP="00E66C80">
      <w:pPr>
        <w:pStyle w:val="1"/>
        <w:spacing w:before="0" w:after="0"/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  <w:shd w:val="clear" w:color="auto" w:fill="FFFFFF"/>
        </w:rPr>
      </w:pPr>
      <w:r w:rsidRPr="00F332E4">
        <w:rPr>
          <w:rFonts w:ascii="Times New Roman" w:hAnsi="Times New Roman" w:cs="Times New Roman"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80" w:rsidRPr="00556506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shd w:val="clear" w:color="auto" w:fill="FFFFFF"/>
        </w:rPr>
        <w:t>Мы славим Вас, О</w:t>
      </w:r>
      <w:r w:rsidR="00E66C80" w:rsidRPr="00556506">
        <w:rPr>
          <w:rFonts w:ascii="Times New Roman" w:hAnsi="Times New Roman" w:cs="Times New Roman"/>
          <w:color w:val="538135" w:themeColor="accent6" w:themeShade="BF"/>
          <w:sz w:val="32"/>
          <w:szCs w:val="32"/>
          <w:shd w:val="clear" w:color="auto" w:fill="FFFFFF"/>
        </w:rPr>
        <w:t>течества сыны!»</w:t>
      </w:r>
    </w:p>
    <w:p w:rsidR="00F332E4" w:rsidRPr="00862573" w:rsidRDefault="00E66C80" w:rsidP="0078375D">
      <w:pPr>
        <w:pStyle w:val="1"/>
        <w:spacing w:before="0"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</w:t>
      </w:r>
    </w:p>
    <w:p w:rsidR="00F332E4" w:rsidRPr="00F332E4" w:rsidRDefault="00F332E4" w:rsidP="00B510F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2E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332E4" w:rsidRPr="00F332E4" w:rsidRDefault="00F332E4" w:rsidP="00B510F5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 xml:space="preserve">Создание условий для раскрытия способностей каждого ребенка, выявление </w:t>
      </w:r>
      <w:r>
        <w:rPr>
          <w:rFonts w:ascii="Times New Roman" w:hAnsi="Times New Roman" w:cs="Times New Roman"/>
          <w:sz w:val="28"/>
          <w:szCs w:val="28"/>
        </w:rPr>
        <w:t xml:space="preserve">талантливых и </w:t>
      </w:r>
      <w:r w:rsidRPr="00F332E4">
        <w:rPr>
          <w:rFonts w:ascii="Times New Roman" w:hAnsi="Times New Roman" w:cs="Times New Roman"/>
          <w:sz w:val="28"/>
          <w:szCs w:val="28"/>
        </w:rPr>
        <w:t>одаренных детей;</w:t>
      </w:r>
    </w:p>
    <w:p w:rsidR="00F332E4" w:rsidRPr="00F332E4" w:rsidRDefault="00F332E4" w:rsidP="00B510F5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>Развитие умения работать коллективно;</w:t>
      </w:r>
    </w:p>
    <w:p w:rsidR="00F332E4" w:rsidRPr="00F332E4" w:rsidRDefault="00F332E4" w:rsidP="00B510F5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>Воспитание осознания важности знаний в жизни каждого человека;</w:t>
      </w:r>
    </w:p>
    <w:p w:rsidR="00F332E4" w:rsidRDefault="00F332E4" w:rsidP="00B510F5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33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2D8" w:rsidRPr="007652D8" w:rsidRDefault="007652D8" w:rsidP="007652D8">
      <w:pPr>
        <w:pStyle w:val="a9"/>
        <w:numPr>
          <w:ilvl w:val="0"/>
          <w:numId w:val="5"/>
        </w:numPr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52D8">
        <w:rPr>
          <w:rFonts w:ascii="Times New Roman" w:hAnsi="Times New Roman" w:cs="Times New Roman"/>
          <w:sz w:val="28"/>
          <w:szCs w:val="28"/>
        </w:rPr>
        <w:t>Привлечь всех учащихся для организации и проведения недели.</w:t>
      </w:r>
    </w:p>
    <w:p w:rsidR="007652D8" w:rsidRPr="007652D8" w:rsidRDefault="007652D8" w:rsidP="007652D8">
      <w:pPr>
        <w:pStyle w:val="a9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2D8">
        <w:rPr>
          <w:rFonts w:ascii="Times New Roman" w:hAnsi="Times New Roman" w:cs="Times New Roman"/>
          <w:sz w:val="28"/>
          <w:szCs w:val="28"/>
        </w:rPr>
        <w:t>Провести в каждом классе мероприятия, содействующие развитию познавательной деятельности учащихся.</w:t>
      </w:r>
    </w:p>
    <w:p w:rsidR="007652D8" w:rsidRPr="007652D8" w:rsidRDefault="007652D8" w:rsidP="007652D8">
      <w:pPr>
        <w:pStyle w:val="a9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2D8">
        <w:rPr>
          <w:rFonts w:ascii="Times New Roman" w:hAnsi="Times New Roman" w:cs="Times New Roman"/>
          <w:sz w:val="28"/>
          <w:szCs w:val="28"/>
        </w:rPr>
        <w:t>Развивать интерес учащихся к изучаемому предмету.</w:t>
      </w:r>
    </w:p>
    <w:p w:rsidR="007652D8" w:rsidRPr="007652D8" w:rsidRDefault="007652D8" w:rsidP="007652D8">
      <w:pPr>
        <w:pStyle w:val="a9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2D8">
        <w:rPr>
          <w:rFonts w:ascii="Times New Roman" w:hAnsi="Times New Roman" w:cs="Times New Roman"/>
          <w:sz w:val="28"/>
          <w:szCs w:val="28"/>
        </w:rPr>
        <w:t>Способствовать повышению образовательного уровня.</w:t>
      </w:r>
    </w:p>
    <w:p w:rsidR="007652D8" w:rsidRPr="007652D8" w:rsidRDefault="007652D8" w:rsidP="007652D8">
      <w:pPr>
        <w:pStyle w:val="a9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2D8">
        <w:rPr>
          <w:rFonts w:ascii="Times New Roman" w:hAnsi="Times New Roman" w:cs="Times New Roman"/>
          <w:sz w:val="28"/>
          <w:szCs w:val="28"/>
        </w:rPr>
        <w:t>Обучать детей самостоятельности и творчеству.</w:t>
      </w:r>
    </w:p>
    <w:p w:rsidR="007652D8" w:rsidRPr="007652D8" w:rsidRDefault="007652D8" w:rsidP="007652D8">
      <w:pPr>
        <w:pStyle w:val="a9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2D8">
        <w:rPr>
          <w:rFonts w:ascii="Times New Roman" w:hAnsi="Times New Roman" w:cs="Times New Roman"/>
          <w:sz w:val="28"/>
          <w:szCs w:val="28"/>
        </w:rPr>
        <w:t>Повысить уровень мотивации к изучаемым предметам.</w:t>
      </w:r>
    </w:p>
    <w:p w:rsidR="00F332E4" w:rsidRPr="00F332E4" w:rsidRDefault="00F332E4" w:rsidP="00B510F5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b/>
          <w:sz w:val="28"/>
          <w:szCs w:val="28"/>
        </w:rPr>
        <w:t>Принципы проведения</w:t>
      </w:r>
      <w:r w:rsidRPr="00F33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E4" w:rsidRPr="00F332E4" w:rsidRDefault="00F332E4" w:rsidP="00B510F5">
      <w:pPr>
        <w:pStyle w:val="a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>Каждый ребенок является активным участником всех событий недели.</w:t>
      </w:r>
    </w:p>
    <w:p w:rsidR="00F332E4" w:rsidRPr="00F332E4" w:rsidRDefault="00F332E4" w:rsidP="00B510F5">
      <w:pPr>
        <w:pStyle w:val="a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>Он может попробовать свои силы в различных видах деятельности на уроках и переменах</w:t>
      </w:r>
      <w:r w:rsidR="0009295F">
        <w:rPr>
          <w:rFonts w:ascii="Times New Roman" w:hAnsi="Times New Roman" w:cs="Times New Roman"/>
          <w:sz w:val="28"/>
          <w:szCs w:val="28"/>
        </w:rPr>
        <w:t>.</w:t>
      </w:r>
    </w:p>
    <w:p w:rsidR="00556506" w:rsidRPr="00556506" w:rsidRDefault="00F332E4" w:rsidP="00556506">
      <w:pPr>
        <w:pStyle w:val="a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E4">
        <w:rPr>
          <w:rFonts w:ascii="Times New Roman" w:hAnsi="Times New Roman" w:cs="Times New Roman"/>
          <w:sz w:val="28"/>
          <w:szCs w:val="28"/>
        </w:rPr>
        <w:t xml:space="preserve">Каждый ребёнок может высказывать своё мнение, </w:t>
      </w:r>
      <w:r w:rsidR="0009295F">
        <w:rPr>
          <w:rFonts w:ascii="Times New Roman" w:hAnsi="Times New Roman" w:cs="Times New Roman"/>
          <w:sz w:val="28"/>
          <w:szCs w:val="28"/>
        </w:rPr>
        <w:t xml:space="preserve">принимать решение </w:t>
      </w:r>
    </w:p>
    <w:p w:rsidR="0078375D" w:rsidRPr="00F332E4" w:rsidRDefault="0078375D" w:rsidP="0078375D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4"/>
        <w:gridCol w:w="2896"/>
        <w:gridCol w:w="1897"/>
        <w:gridCol w:w="2835"/>
        <w:gridCol w:w="2410"/>
      </w:tblGrid>
      <w:tr w:rsidR="00594906" w:rsidRPr="00F332E4" w:rsidTr="00094198">
        <w:trPr>
          <w:trHeight w:val="433"/>
        </w:trPr>
        <w:tc>
          <w:tcPr>
            <w:tcW w:w="594" w:type="dxa"/>
          </w:tcPr>
          <w:p w:rsidR="00F332E4" w:rsidRPr="00F332E4" w:rsidRDefault="00F332E4" w:rsidP="00F332E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6" w:type="dxa"/>
          </w:tcPr>
          <w:p w:rsidR="00F332E4" w:rsidRPr="00F332E4" w:rsidRDefault="00594906" w:rsidP="00F332E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/ день недели</w:t>
            </w:r>
          </w:p>
        </w:tc>
        <w:tc>
          <w:tcPr>
            <w:tcW w:w="1897" w:type="dxa"/>
          </w:tcPr>
          <w:p w:rsidR="00F332E4" w:rsidRPr="00F332E4" w:rsidRDefault="00F332E4" w:rsidP="00F332E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E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F332E4" w:rsidRPr="00F332E4" w:rsidRDefault="00F332E4" w:rsidP="00F332E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E4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F332E4" w:rsidRPr="00F332E4" w:rsidRDefault="00F332E4" w:rsidP="00F332E4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E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56506" w:rsidRPr="00F332E4" w:rsidTr="00094198">
        <w:trPr>
          <w:trHeight w:val="433"/>
        </w:trPr>
        <w:tc>
          <w:tcPr>
            <w:tcW w:w="594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6" w:type="dxa"/>
          </w:tcPr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 г.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я»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2CFE21" wp14:editId="5F1E0FE1">
                  <wp:extent cx="1041083" cy="1492301"/>
                  <wp:effectExtent l="0" t="0" r="6985" b="0"/>
                  <wp:docPr id="6" name="Рисунок 6" descr="https://fsd.multiurok.ru/html/2019/01/30/s_5c51c31bdb9d4/s1070259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1/30/s_5c51c31bdb9d4/s1070259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97" cy="154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506" w:rsidRPr="00F332E4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556506" w:rsidRDefault="00556506" w:rsidP="00556506"/>
          <w:p w:rsidR="00556506" w:rsidRDefault="00556506" w:rsidP="00556506"/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56506">
              <w:rPr>
                <w:rFonts w:ascii="Times New Roman" w:hAnsi="Times New Roman" w:cs="Times New Roman"/>
                <w:sz w:val="28"/>
                <w:szCs w:val="28"/>
              </w:rPr>
              <w:t>«Дни воинской славы»</w:t>
            </w: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войны в лицах»</w:t>
            </w:r>
          </w:p>
          <w:p w:rsidR="00556506" w:rsidRPr="00594906" w:rsidRDefault="00556506" w:rsidP="005565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6506" w:rsidRDefault="00556506" w:rsidP="00556506"/>
          <w:p w:rsidR="00556506" w:rsidRDefault="00556506" w:rsidP="00556506"/>
          <w:p w:rsidR="00556506" w:rsidRDefault="00556506" w:rsidP="00556506"/>
          <w:p w:rsidR="00556506" w:rsidRDefault="00556506" w:rsidP="00556506"/>
          <w:p w:rsidR="00556506" w:rsidRPr="00114BB4" w:rsidRDefault="00556506" w:rsidP="00556506"/>
        </w:tc>
        <w:tc>
          <w:tcPr>
            <w:tcW w:w="2835" w:type="dxa"/>
          </w:tcPr>
          <w:p w:rsidR="00556506" w:rsidRP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матические обложки для тетрадей</w:t>
            </w: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</w:rPr>
              <w:t>Викторина:</w:t>
            </w:r>
          </w:p>
          <w:p w:rsidR="00556506" w:rsidRDefault="00556506" w:rsidP="00556506">
            <w:r>
              <w:t>Военная техника;</w:t>
            </w:r>
          </w:p>
          <w:p w:rsidR="00556506" w:rsidRDefault="00556506" w:rsidP="00556506">
            <w:r>
              <w:t>Великие слова;</w:t>
            </w:r>
          </w:p>
          <w:p w:rsidR="00556506" w:rsidRDefault="00556506" w:rsidP="00556506">
            <w:r>
              <w:t>Символы воинской доблести;</w:t>
            </w:r>
          </w:p>
          <w:p w:rsidR="00556506" w:rsidRDefault="00556506" w:rsidP="00556506"/>
          <w:p w:rsidR="00556506" w:rsidRPr="00AC7101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г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.С.</w:t>
            </w:r>
          </w:p>
          <w:p w:rsidR="00556506" w:rsidRPr="00556506" w:rsidRDefault="00556506" w:rsidP="00556506"/>
        </w:tc>
      </w:tr>
      <w:tr w:rsidR="00556506" w:rsidRPr="00F332E4" w:rsidTr="00094198">
        <w:trPr>
          <w:trHeight w:val="433"/>
        </w:trPr>
        <w:tc>
          <w:tcPr>
            <w:tcW w:w="594" w:type="dxa"/>
          </w:tcPr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96" w:type="dxa"/>
          </w:tcPr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4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5 г.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56506" w:rsidRPr="00F332E4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 wp14:anchorId="27C40F01" wp14:editId="27805DA0">
                  <wp:simplePos x="0" y="0"/>
                  <wp:positionH relativeFrom="column">
                    <wp:posOffset>-65083</wp:posOffset>
                  </wp:positionH>
                  <wp:positionV relativeFrom="paragraph">
                    <wp:posOffset>455827</wp:posOffset>
                  </wp:positionV>
                  <wp:extent cx="1760876" cy="1498806"/>
                  <wp:effectExtent l="0" t="0" r="0" b="635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118" cy="14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«Биологии и географии»</w:t>
            </w:r>
          </w:p>
        </w:tc>
        <w:tc>
          <w:tcPr>
            <w:tcW w:w="1897" w:type="dxa"/>
          </w:tcPr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</w:rPr>
              <w:t>«Планета на которой мы живем»</w:t>
            </w:r>
          </w:p>
          <w:p w:rsidR="00556506" w:rsidRPr="00862573" w:rsidRDefault="00556506" w:rsidP="0055650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AC7101" w:rsidRDefault="00556506" w:rsidP="0055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6506" w:rsidRP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е обложки для тетрадей</w:t>
            </w:r>
          </w:p>
          <w:p w:rsidR="00556506" w:rsidRDefault="00556506" w:rsidP="00556506">
            <w:pPr>
              <w:widowControl/>
              <w:shd w:val="clear" w:color="auto" w:fill="FFFFFF"/>
              <w:suppressAutoHyphens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556506" w:rsidRDefault="00556506" w:rsidP="00556506">
            <w:pPr>
              <w:widowControl/>
              <w:shd w:val="clear" w:color="auto" w:fill="FFFFFF"/>
              <w:suppressAutoHyphens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556506" w:rsidRPr="00943E90" w:rsidRDefault="00556506" w:rsidP="00556506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 w:bidi="ar-SA"/>
              </w:rPr>
            </w:pPr>
            <w:r w:rsidRPr="00943E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 w:bidi="ar-SA"/>
              </w:rPr>
              <w:t xml:space="preserve"> «Сто</w:t>
            </w:r>
          </w:p>
          <w:p w:rsidR="00556506" w:rsidRPr="00943E90" w:rsidRDefault="00556506" w:rsidP="00556506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 w:bidi="ar-SA"/>
              </w:rPr>
            </w:pPr>
            <w:r w:rsidRPr="00943E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 w:bidi="ar-SA"/>
              </w:rPr>
              <w:t>вопросов о</w:t>
            </w:r>
          </w:p>
          <w:p w:rsidR="00556506" w:rsidRPr="00943E90" w:rsidRDefault="00556506" w:rsidP="00556506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 w:bidi="ar-SA"/>
              </w:rPr>
            </w:pPr>
            <w:r w:rsidRPr="00943E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 w:bidi="ar-SA"/>
              </w:rPr>
              <w:t>России»</w:t>
            </w:r>
          </w:p>
          <w:p w:rsidR="00556506" w:rsidRPr="00D42284" w:rsidRDefault="00556506" w:rsidP="005565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.А.</w:t>
            </w:r>
          </w:p>
        </w:tc>
      </w:tr>
      <w:tr w:rsidR="00556506" w:rsidRPr="00F332E4" w:rsidTr="00094198">
        <w:trPr>
          <w:trHeight w:val="433"/>
        </w:trPr>
        <w:tc>
          <w:tcPr>
            <w:tcW w:w="594" w:type="dxa"/>
          </w:tcPr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6" w:type="dxa"/>
          </w:tcPr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 г.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«Математики»</w:t>
            </w:r>
          </w:p>
          <w:p w:rsidR="00556506" w:rsidRPr="00F332E4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9488D0" wp14:editId="17514432">
                  <wp:extent cx="996518" cy="1374465"/>
                  <wp:effectExtent l="0" t="0" r="0" b="0"/>
                  <wp:docPr id="1" name="Рисунок 1" descr="t159368413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9368413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65" cy="142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506" w:rsidRP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Pr="005565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беда в числах</w:t>
            </w:r>
            <w:r w:rsidRPr="005565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»</w:t>
            </w:r>
          </w:p>
          <w:p w:rsidR="00556506" w:rsidRPr="00ED190F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</w:tcPr>
          <w:p w:rsidR="00556506" w:rsidRP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е обложки для тетрадей</w:t>
            </w:r>
          </w:p>
          <w:p w:rsid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556506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556506" w:rsidRPr="003D2C80" w:rsidRDefault="00556506" w:rsidP="00556506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тетрадь по математике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56506" w:rsidRPr="00F332E4" w:rsidTr="00094198">
        <w:trPr>
          <w:trHeight w:val="433"/>
        </w:trPr>
        <w:tc>
          <w:tcPr>
            <w:tcW w:w="594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6" w:type="dxa"/>
          </w:tcPr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5 г.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ого языка, </w:t>
            </w:r>
            <w:r w:rsidR="00A61BED">
              <w:rPr>
                <w:rFonts w:ascii="Times New Roman" w:hAnsi="Times New Roman" w:cs="Times New Roman"/>
                <w:sz w:val="28"/>
                <w:szCs w:val="28"/>
              </w:rPr>
              <w:t>чт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3CC8213B" wp14:editId="64AFA222">
                  <wp:extent cx="1449860" cy="1521223"/>
                  <wp:effectExtent l="0" t="0" r="0" b="3175"/>
                  <wp:docPr id="2" name="Рисунок 2" descr="https://sun9-29.userapi.com/impg/ayRsuJNJSgEVCuOfKBp_ehlPln3yij-vjCE9ew/aKdXn39WHj0.jpg?size=1280x914&amp;quality=95&amp;sign=fdf3a1fa40d0d3885d828f825fc9aff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9.userapi.com/impg/ayRsuJNJSgEVCuOfKBp_ehlPln3yij-vjCE9ew/aKdXn39WHj0.jpg?size=1280x914&amp;quality=95&amp;sign=fdf3a1fa40d0d3885d828f825fc9aff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75" b="10817"/>
                          <a:stretch/>
                        </pic:blipFill>
                        <pic:spPr bwMode="auto">
                          <a:xfrm>
                            <a:off x="0" y="0"/>
                            <a:ext cx="1576313" cy="165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</w:tcPr>
          <w:p w:rsidR="00556506" w:rsidRPr="00556506" w:rsidRDefault="00556506" w:rsidP="0055650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650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Да, вот они, русские характеры»</w:t>
            </w:r>
          </w:p>
          <w:p w:rsidR="00556506" w:rsidRPr="00ED190F" w:rsidRDefault="00556506" w:rsidP="00556506"/>
        </w:tc>
        <w:tc>
          <w:tcPr>
            <w:tcW w:w="2835" w:type="dxa"/>
          </w:tcPr>
          <w:p w:rsidR="000A077C" w:rsidRPr="00556506" w:rsidRDefault="000A077C" w:rsidP="000A077C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е обложки для тетрадей</w:t>
            </w:r>
          </w:p>
          <w:p w:rsidR="00556506" w:rsidRPr="000F713E" w:rsidRDefault="00556506" w:rsidP="0055650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13E">
              <w:rPr>
                <w:rFonts w:ascii="Times New Roman" w:hAnsi="Times New Roman" w:cs="Times New Roman"/>
                <w:sz w:val="28"/>
                <w:szCs w:val="28"/>
              </w:rPr>
              <w:t>«Каллиграфия, забытое искусств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506" w:rsidRPr="000F713E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0F713E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13E">
              <w:rPr>
                <w:rFonts w:ascii="Times New Roman" w:hAnsi="Times New Roman" w:cs="Times New Roman"/>
                <w:sz w:val="28"/>
                <w:szCs w:val="28"/>
              </w:rPr>
              <w:t xml:space="preserve">одборка художественной литературы, просмотр фильмов по рассказ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йне </w:t>
            </w:r>
            <w:r w:rsidRPr="000F713E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="00A61BED">
              <w:rPr>
                <w:rFonts w:ascii="Times New Roman" w:hAnsi="Times New Roman" w:cs="Times New Roman"/>
                <w:sz w:val="28"/>
                <w:szCs w:val="28"/>
              </w:rPr>
              <w:t xml:space="preserve">разительное </w:t>
            </w:r>
            <w:r w:rsidR="00A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  <w:r w:rsidRPr="000F71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ED190F" w:rsidRDefault="00556506" w:rsidP="00556506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>Лучшая тетрадь по русскому 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рки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Ю.</w:t>
            </w:r>
            <w:proofErr w:type="gramEnd"/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.С.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И.В.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06" w:rsidRPr="00F332E4" w:rsidTr="00094198">
        <w:trPr>
          <w:trHeight w:val="433"/>
        </w:trPr>
        <w:tc>
          <w:tcPr>
            <w:tcW w:w="594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96" w:type="dxa"/>
          </w:tcPr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5 г.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«Физической культуры и спорта»</w:t>
            </w: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9FFF63" wp14:editId="76155858">
                  <wp:extent cx="1684978" cy="1237374"/>
                  <wp:effectExtent l="0" t="0" r="0" b="127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37" cy="134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198" w:rsidRDefault="00094198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556506" w:rsidRPr="00556506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565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"Хоть сегодня встанем в строй!" </w:t>
            </w:r>
          </w:p>
          <w:p w:rsidR="00556506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56506" w:rsidRPr="00594906" w:rsidRDefault="00556506" w:rsidP="005565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6506" w:rsidRP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6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б предмета</w:t>
            </w:r>
          </w:p>
          <w:p w:rsidR="00556506" w:rsidRPr="005C2E5E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6506" w:rsidRDefault="000A077C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е шаги в медицину»</w:t>
            </w:r>
          </w:p>
          <w:p w:rsidR="000A077C" w:rsidRPr="002F0502" w:rsidRDefault="000A077C" w:rsidP="002F0502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502" w:rsidRPr="002F0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</w:t>
            </w:r>
            <w:r w:rsidR="002F0502" w:rsidRPr="002F0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навыки</w:t>
            </w:r>
            <w:r w:rsidR="002F0502" w:rsidRPr="002F0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азания первой помощи</w:t>
            </w:r>
          </w:p>
        </w:tc>
        <w:tc>
          <w:tcPr>
            <w:tcW w:w="2410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98" w:rsidRDefault="00094198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Н.И.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М.Ю.</w:t>
            </w:r>
          </w:p>
          <w:p w:rsidR="00556506" w:rsidRP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06" w:rsidRPr="00F332E4" w:rsidTr="00094198">
        <w:trPr>
          <w:trHeight w:val="433"/>
        </w:trPr>
        <w:tc>
          <w:tcPr>
            <w:tcW w:w="594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6" w:type="dxa"/>
          </w:tcPr>
          <w:p w:rsidR="00556506" w:rsidRPr="0009295F" w:rsidRDefault="00556506" w:rsidP="005565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7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95F">
              <w:rPr>
                <w:rFonts w:ascii="Times" w:hAnsi="Times"/>
                <w:sz w:val="28"/>
                <w:szCs w:val="28"/>
              </w:rPr>
              <w:t>Закрытие тематической недели, награждение участников и победителей</w:t>
            </w:r>
            <w:r w:rsidR="000A077C"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мота);</w:t>
            </w:r>
          </w:p>
          <w:p w:rsidR="00556506" w:rsidRPr="0009295F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>Лучшая те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 математике, русскому языку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иплом)</w:t>
            </w: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506" w:rsidRPr="0009295F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95F">
              <w:rPr>
                <w:rFonts w:ascii="Times New Roman" w:hAnsi="Times New Roman" w:cs="Times New Roman"/>
                <w:sz w:val="28"/>
                <w:szCs w:val="28"/>
              </w:rPr>
              <w:t>Активных участ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ртификат)</w:t>
            </w:r>
          </w:p>
        </w:tc>
        <w:tc>
          <w:tcPr>
            <w:tcW w:w="2835" w:type="dxa"/>
          </w:tcPr>
          <w:p w:rsidR="00556506" w:rsidRPr="00F332E4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2410" w:type="dxa"/>
          </w:tcPr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56506" w:rsidRDefault="00556506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506" w:rsidRPr="00F332E4" w:rsidRDefault="00556506" w:rsidP="00556506">
            <w:pPr>
              <w:pStyle w:val="a0"/>
              <w:spacing w:after="0" w:line="240" w:lineRule="auto"/>
              <w:ind w:right="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Н.И.</w:t>
            </w:r>
          </w:p>
        </w:tc>
      </w:tr>
      <w:tr w:rsidR="003F5D73" w:rsidRPr="00F332E4" w:rsidTr="00FD79AD">
        <w:trPr>
          <w:trHeight w:val="433"/>
        </w:trPr>
        <w:tc>
          <w:tcPr>
            <w:tcW w:w="594" w:type="dxa"/>
          </w:tcPr>
          <w:p w:rsidR="003F5D73" w:rsidRDefault="003F5D73" w:rsidP="005565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8" w:type="dxa"/>
            <w:gridSpan w:val="4"/>
          </w:tcPr>
          <w:p w:rsidR="003F5D73" w:rsidRDefault="003F5D73" w:rsidP="003F5D7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ложки и герб (физруки) изготавливаются в течении недели, сдаются в пятницу. Будут опубликованы отдельным постом.</w:t>
            </w:r>
          </w:p>
          <w:p w:rsidR="003F5D73" w:rsidRDefault="003F5D73" w:rsidP="003F5D7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653" w:rsidRDefault="007D3653" w:rsidP="00F332E4">
      <w:pPr>
        <w:rPr>
          <w:rFonts w:ascii="Times New Roman" w:hAnsi="Times New Roman" w:cs="Times New Roman"/>
          <w:sz w:val="28"/>
          <w:szCs w:val="28"/>
        </w:rPr>
      </w:pPr>
    </w:p>
    <w:p w:rsidR="00556506" w:rsidRDefault="00556506" w:rsidP="00F332E4">
      <w:pPr>
        <w:rPr>
          <w:rFonts w:ascii="Times New Roman" w:hAnsi="Times New Roman" w:cs="Times New Roman"/>
          <w:sz w:val="28"/>
          <w:szCs w:val="28"/>
        </w:rPr>
      </w:pPr>
    </w:p>
    <w:p w:rsidR="003F170A" w:rsidRPr="00F332E4" w:rsidRDefault="00556506" w:rsidP="003F5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2A1F73C" wp14:editId="1992A600">
            <wp:extent cx="3301432" cy="859924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09" cy="9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170A" w:rsidRPr="00F332E4" w:rsidSect="00094198">
      <w:pgSz w:w="11906" w:h="16838"/>
      <w:pgMar w:top="1134" w:right="850" w:bottom="568" w:left="1701" w:header="708" w:footer="708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algun Gothic Semilight"/>
    <w:charset w:val="80"/>
    <w:family w:val="swiss"/>
    <w:pitch w:val="variable"/>
    <w:sig w:usb0="00000000" w:usb1="2BDFFCFB" w:usb2="00000036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852"/>
    <w:multiLevelType w:val="hybridMultilevel"/>
    <w:tmpl w:val="CFB2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0F47"/>
    <w:multiLevelType w:val="hybridMultilevel"/>
    <w:tmpl w:val="B090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6356"/>
    <w:multiLevelType w:val="hybridMultilevel"/>
    <w:tmpl w:val="BD7E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5744"/>
    <w:multiLevelType w:val="hybridMultilevel"/>
    <w:tmpl w:val="44668042"/>
    <w:lvl w:ilvl="0" w:tplc="64825CCA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032E18"/>
    <w:multiLevelType w:val="multilevel"/>
    <w:tmpl w:val="11D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D"/>
    <w:rsid w:val="00055AA0"/>
    <w:rsid w:val="0009295F"/>
    <w:rsid w:val="00094198"/>
    <w:rsid w:val="000A077C"/>
    <w:rsid w:val="000F713E"/>
    <w:rsid w:val="00114BB4"/>
    <w:rsid w:val="001253DD"/>
    <w:rsid w:val="002B103C"/>
    <w:rsid w:val="002E70F0"/>
    <w:rsid w:val="002F0502"/>
    <w:rsid w:val="00302253"/>
    <w:rsid w:val="00374C9A"/>
    <w:rsid w:val="003D2C80"/>
    <w:rsid w:val="003F170A"/>
    <w:rsid w:val="003F5D73"/>
    <w:rsid w:val="00417603"/>
    <w:rsid w:val="00482C90"/>
    <w:rsid w:val="00486353"/>
    <w:rsid w:val="00556506"/>
    <w:rsid w:val="00594906"/>
    <w:rsid w:val="005C2E5E"/>
    <w:rsid w:val="00644BC1"/>
    <w:rsid w:val="006A7057"/>
    <w:rsid w:val="00732452"/>
    <w:rsid w:val="007652D8"/>
    <w:rsid w:val="0078375D"/>
    <w:rsid w:val="007D3653"/>
    <w:rsid w:val="00862573"/>
    <w:rsid w:val="008A024F"/>
    <w:rsid w:val="008D19CC"/>
    <w:rsid w:val="00902AD9"/>
    <w:rsid w:val="00943E90"/>
    <w:rsid w:val="009D2A49"/>
    <w:rsid w:val="00A54FD9"/>
    <w:rsid w:val="00A61BED"/>
    <w:rsid w:val="00AC7101"/>
    <w:rsid w:val="00B510F5"/>
    <w:rsid w:val="00C61C32"/>
    <w:rsid w:val="00C774FA"/>
    <w:rsid w:val="00D42284"/>
    <w:rsid w:val="00DB370E"/>
    <w:rsid w:val="00E66C80"/>
    <w:rsid w:val="00ED190F"/>
    <w:rsid w:val="00F3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B724"/>
  <w15:chartTrackingRefBased/>
  <w15:docId w15:val="{EC9D3F31-69C5-4918-BD6A-AC6A46F0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32E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bidi="hi-IN"/>
    </w:rPr>
  </w:style>
  <w:style w:type="paragraph" w:styleId="1">
    <w:name w:val="heading 1"/>
    <w:basedOn w:val="a"/>
    <w:next w:val="a0"/>
    <w:link w:val="10"/>
    <w:rsid w:val="00F332E4"/>
    <w:pPr>
      <w:keepNext/>
      <w:spacing w:before="240" w:after="120"/>
      <w:outlineLvl w:val="0"/>
    </w:pPr>
    <w:rPr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32E4"/>
    <w:rPr>
      <w:rFonts w:ascii="Liberation Serif" w:eastAsia="Droid Sans Fallback" w:hAnsi="Liberation Serif" w:cs="FreeSans"/>
      <w:b/>
      <w:bCs/>
      <w:sz w:val="48"/>
      <w:szCs w:val="48"/>
      <w:lang w:bidi="hi-IN"/>
    </w:rPr>
  </w:style>
  <w:style w:type="paragraph" w:styleId="a0">
    <w:name w:val="Body Text"/>
    <w:basedOn w:val="a"/>
    <w:link w:val="a4"/>
    <w:rsid w:val="00F332E4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F332E4"/>
    <w:rPr>
      <w:rFonts w:ascii="Liberation Serif" w:eastAsia="Droid Sans Fallback" w:hAnsi="Liberation Serif" w:cs="FreeSans"/>
      <w:sz w:val="24"/>
      <w:szCs w:val="24"/>
      <w:lang w:bidi="hi-IN"/>
    </w:rPr>
  </w:style>
  <w:style w:type="table" w:styleId="a5">
    <w:name w:val="Table Grid"/>
    <w:basedOn w:val="a2"/>
    <w:uiPriority w:val="59"/>
    <w:rsid w:val="00F332E4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rsid w:val="006A7057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170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170A"/>
    <w:rPr>
      <w:rFonts w:ascii="Segoe UI" w:eastAsia="Droid Sans Fallback" w:hAnsi="Segoe UI" w:cs="Mangal"/>
      <w:sz w:val="18"/>
      <w:szCs w:val="16"/>
      <w:lang w:bidi="hi-IN"/>
    </w:rPr>
  </w:style>
  <w:style w:type="paragraph" w:styleId="a8">
    <w:name w:val="Normal (Web)"/>
    <w:basedOn w:val="a"/>
    <w:uiPriority w:val="99"/>
    <w:semiHidden/>
    <w:unhideWhenUsed/>
    <w:rsid w:val="007652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No Spacing"/>
    <w:uiPriority w:val="1"/>
    <w:qFormat/>
    <w:rsid w:val="007652D8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sz w:val="24"/>
      <w:szCs w:val="21"/>
      <w:lang w:bidi="hi-IN"/>
    </w:rPr>
  </w:style>
  <w:style w:type="character" w:styleId="aa">
    <w:name w:val="Hyperlink"/>
    <w:basedOn w:val="a1"/>
    <w:uiPriority w:val="99"/>
    <w:semiHidden/>
    <w:unhideWhenUsed/>
    <w:rsid w:val="0073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C08B-2456-45A6-99A9-3D997016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</dc:creator>
  <cp:keywords/>
  <dc:description/>
  <cp:lastModifiedBy>Пользователь</cp:lastModifiedBy>
  <cp:revision>20</cp:revision>
  <cp:lastPrinted>2024-02-01T23:39:00Z</cp:lastPrinted>
  <dcterms:created xsi:type="dcterms:W3CDTF">2023-02-28T03:15:00Z</dcterms:created>
  <dcterms:modified xsi:type="dcterms:W3CDTF">2025-01-28T06:55:00Z</dcterms:modified>
</cp:coreProperties>
</file>